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4F3D" w14:textId="77777777" w:rsidR="008E5E45" w:rsidRPr="00394BDF" w:rsidRDefault="008E5E45" w:rsidP="008E5E45">
      <w:pPr>
        <w:spacing w:line="322" w:lineRule="exact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>様式１</w:t>
      </w:r>
    </w:p>
    <w:p w14:paraId="199D8CF6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27B8132E" w14:textId="77777777" w:rsidR="00665ABF" w:rsidRDefault="008E5E45" w:rsidP="00665ABF">
      <w:pPr>
        <w:ind w:firstLineChars="200" w:firstLine="464"/>
        <w:jc w:val="center"/>
        <w:rPr>
          <w:rFonts w:ascii="ＭＳ ゴシック" w:hAnsi="ＭＳ ゴシック"/>
          <w:b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b/>
          <w:color w:val="000000" w:themeColor="text1"/>
          <w:sz w:val="24"/>
          <w:szCs w:val="24"/>
        </w:rPr>
        <w:t>埼玉県女性キャリアセンター運営事業等業務委託に係る</w:t>
      </w:r>
    </w:p>
    <w:p w14:paraId="3B049077" w14:textId="201383E8" w:rsidR="008E5E45" w:rsidRPr="00394BDF" w:rsidRDefault="008E5E45" w:rsidP="00665ABF">
      <w:pPr>
        <w:ind w:firstLineChars="200" w:firstLine="464"/>
        <w:jc w:val="center"/>
        <w:rPr>
          <w:rFonts w:ascii="ＭＳ ゴシック" w:hAnsi="ＭＳ ゴシック"/>
          <w:b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b/>
          <w:color w:val="000000" w:themeColor="text1"/>
          <w:sz w:val="24"/>
          <w:szCs w:val="24"/>
        </w:rPr>
        <w:t>企画提案競技実施要項の内容等に関する質問書</w:t>
      </w:r>
    </w:p>
    <w:p w14:paraId="3926FF12" w14:textId="77777777" w:rsidR="008E5E45" w:rsidRPr="00394BDF" w:rsidRDefault="008E5E45" w:rsidP="008E5E45">
      <w:pPr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28142736" w14:textId="77777777" w:rsidR="008E5E45" w:rsidRPr="00394BDF" w:rsidRDefault="008E5E45" w:rsidP="008E5E45">
      <w:pPr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28311C02" w14:textId="137B0D07" w:rsidR="008E5E45" w:rsidRPr="00394BDF" w:rsidRDefault="008E5E45" w:rsidP="008E5E45">
      <w:pPr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埼玉県産業労働部</w:t>
      </w:r>
      <w:r w:rsidR="00EF2725">
        <w:rPr>
          <w:rFonts w:ascii="ＭＳ ゴシック" w:hAnsi="ＭＳ ゴシック" w:hint="eastAsia"/>
          <w:color w:val="000000" w:themeColor="text1"/>
          <w:sz w:val="24"/>
          <w:szCs w:val="24"/>
        </w:rPr>
        <w:t>就業</w:t>
      </w:r>
      <w:r w:rsidR="005F7A3B">
        <w:rPr>
          <w:rFonts w:ascii="ＭＳ ゴシック" w:hAnsi="ＭＳ ゴシック" w:hint="eastAsia"/>
          <w:color w:val="000000" w:themeColor="text1"/>
          <w:sz w:val="24"/>
          <w:szCs w:val="24"/>
        </w:rPr>
        <w:t>支援</w:t>
      </w: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>課</w:t>
      </w:r>
    </w:p>
    <w:p w14:paraId="7F0C46F3" w14:textId="64A4E71E" w:rsidR="008E5E45" w:rsidRPr="00394BDF" w:rsidRDefault="008E5E45" w:rsidP="008E5E45">
      <w:pPr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女性キャリアセンター</w:t>
      </w:r>
      <w:r w:rsidR="00EF2725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駐在　</w:t>
      </w: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>あて</w:t>
      </w:r>
    </w:p>
    <w:p w14:paraId="150ACA65" w14:textId="102ACCB3" w:rsidR="008E5E45" w:rsidRPr="00394BDF" w:rsidRDefault="008E5E45" w:rsidP="008E5E45">
      <w:pPr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送付先：</w:t>
      </w: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>a45</w:t>
      </w:r>
      <w:r w:rsidR="00EF2725">
        <w:rPr>
          <w:rFonts w:ascii="ＭＳ ゴシック" w:hAnsi="ＭＳ ゴシック" w:hint="eastAsia"/>
          <w:color w:val="000000" w:themeColor="text1"/>
          <w:sz w:val="24"/>
          <w:szCs w:val="24"/>
        </w:rPr>
        <w:t>10</w:t>
      </w: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>-</w:t>
      </w:r>
      <w:r w:rsidR="00EF2725">
        <w:rPr>
          <w:rFonts w:ascii="ＭＳ ゴシック" w:hAnsi="ＭＳ ゴシック" w:hint="eastAsia"/>
          <w:color w:val="000000" w:themeColor="text1"/>
          <w:sz w:val="24"/>
          <w:szCs w:val="24"/>
        </w:rPr>
        <w:t>22</w:t>
      </w: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>@pref.saitama.lg.jp</w:t>
      </w:r>
    </w:p>
    <w:p w14:paraId="5A0350BE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4C3D70E0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6C2011C5" w14:textId="77777777" w:rsidR="008E5E45" w:rsidRPr="00394BDF" w:rsidRDefault="008E5E45" w:rsidP="008E5E45">
      <w:pPr>
        <w:ind w:firstLineChars="1000" w:firstLine="2309"/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>法人名</w:t>
      </w:r>
    </w:p>
    <w:p w14:paraId="2556AEF3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098267D6" w14:textId="77777777" w:rsidR="008E5E45" w:rsidRPr="00394BDF" w:rsidRDefault="008E5E45" w:rsidP="008E5E45">
      <w:pPr>
        <w:ind w:firstLineChars="1000" w:firstLine="2309"/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>担当者名</w:t>
      </w:r>
    </w:p>
    <w:p w14:paraId="6AD64220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38B3A71C" w14:textId="77777777" w:rsidR="008E5E45" w:rsidRPr="00394BDF" w:rsidRDefault="008E5E45" w:rsidP="008E5E45">
      <w:pPr>
        <w:ind w:firstLineChars="1000" w:firstLine="2309"/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>連絡先　電　話</w:t>
      </w:r>
    </w:p>
    <w:p w14:paraId="5F1E9CC9" w14:textId="77777777" w:rsidR="008E5E45" w:rsidRPr="00394BDF" w:rsidRDefault="008E5E45" w:rsidP="008E5E45">
      <w:pPr>
        <w:ind w:firstLineChars="1400" w:firstLine="3233"/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>e-mail</w:t>
      </w:r>
    </w:p>
    <w:p w14:paraId="3471AD07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372"/>
      </w:tblGrid>
      <w:tr w:rsidR="008E5E45" w:rsidRPr="00394BDF" w14:paraId="3E037A00" w14:textId="77777777" w:rsidTr="00F73C17">
        <w:trPr>
          <w:trHeight w:val="360"/>
        </w:trPr>
        <w:tc>
          <w:tcPr>
            <w:tcW w:w="2700" w:type="dxa"/>
          </w:tcPr>
          <w:p w14:paraId="0807AF80" w14:textId="77777777" w:rsidR="008E5E45" w:rsidRPr="00394BDF" w:rsidRDefault="008E5E45" w:rsidP="00F73C17">
            <w:pPr>
              <w:jc w:val="center"/>
              <w:rPr>
                <w:rFonts w:ascii="ＭＳ ゴシック" w:hAnsi="ＭＳ ゴシック"/>
                <w:color w:val="000000" w:themeColor="text1"/>
                <w:sz w:val="24"/>
                <w:szCs w:val="24"/>
              </w:rPr>
            </w:pPr>
            <w:r w:rsidRPr="00394BDF">
              <w:rPr>
                <w:rFonts w:ascii="ＭＳ ゴシック" w:hAnsi="ＭＳ ゴシック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6372" w:type="dxa"/>
          </w:tcPr>
          <w:p w14:paraId="29E47FB1" w14:textId="77777777" w:rsidR="008E5E45" w:rsidRPr="00394BDF" w:rsidRDefault="008E5E45" w:rsidP="00F73C17">
            <w:pPr>
              <w:jc w:val="center"/>
              <w:rPr>
                <w:rFonts w:ascii="ＭＳ ゴシック" w:hAnsi="ＭＳ ゴシック"/>
                <w:color w:val="000000" w:themeColor="text1"/>
                <w:sz w:val="24"/>
                <w:szCs w:val="24"/>
              </w:rPr>
            </w:pPr>
            <w:r w:rsidRPr="00394BDF">
              <w:rPr>
                <w:rFonts w:ascii="ＭＳ ゴシック" w:hAnsi="ＭＳ ゴシック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8E5E45" w:rsidRPr="00394BDF" w14:paraId="7F00B290" w14:textId="77777777" w:rsidTr="00F73C17">
        <w:trPr>
          <w:trHeight w:val="5969"/>
        </w:trPr>
        <w:tc>
          <w:tcPr>
            <w:tcW w:w="2700" w:type="dxa"/>
          </w:tcPr>
          <w:p w14:paraId="266C1D88" w14:textId="77777777" w:rsidR="008E5E45" w:rsidRPr="00394BDF" w:rsidRDefault="008E5E45" w:rsidP="00F73C17">
            <w:pPr>
              <w:jc w:val="left"/>
              <w:rPr>
                <w:rFonts w:ascii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372" w:type="dxa"/>
          </w:tcPr>
          <w:p w14:paraId="1CB5A17B" w14:textId="77777777" w:rsidR="008E5E45" w:rsidRPr="00394BDF" w:rsidRDefault="008E5E45" w:rsidP="00F73C17">
            <w:pPr>
              <w:jc w:val="left"/>
              <w:rPr>
                <w:rFonts w:ascii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58CF3812" w14:textId="77777777" w:rsidR="008E5E45" w:rsidRPr="00394BDF" w:rsidRDefault="008E5E45" w:rsidP="008E5E45">
      <w:pPr>
        <w:widowControl/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hAnsi="ＭＳ ゴシック" w:hint="eastAsia"/>
          <w:color w:val="000000" w:themeColor="text1"/>
          <w:sz w:val="24"/>
          <w:szCs w:val="24"/>
        </w:rPr>
        <w:t>（注意事項）電話により着信確認を行ってください。電話：０４８－６０１－５８１２</w:t>
      </w:r>
    </w:p>
    <w:p w14:paraId="20A6EAD3" w14:textId="77777777" w:rsidR="005123F7" w:rsidRPr="008E5E45" w:rsidRDefault="005123F7" w:rsidP="00823DE3">
      <w:pPr>
        <w:rPr>
          <w:color w:val="000000" w:themeColor="text1"/>
        </w:rPr>
      </w:pPr>
    </w:p>
    <w:sectPr w:rsidR="005123F7" w:rsidRPr="008E5E45" w:rsidSect="009B32A5">
      <w:headerReference w:type="default" r:id="rId7"/>
      <w:footerReference w:type="default" r:id="rId8"/>
      <w:pgSz w:w="11906" w:h="16838" w:code="9"/>
      <w:pgMar w:top="1418" w:right="1418" w:bottom="1134" w:left="1418" w:header="454" w:footer="454" w:gutter="0"/>
      <w:cols w:space="425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194A" w14:textId="77777777" w:rsidR="00043961" w:rsidRDefault="00043961" w:rsidP="001A2447">
      <w:r>
        <w:separator/>
      </w:r>
    </w:p>
  </w:endnote>
  <w:endnote w:type="continuationSeparator" w:id="0">
    <w:p w14:paraId="78A22B23" w14:textId="77777777" w:rsidR="00043961" w:rsidRDefault="00043961" w:rsidP="001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E358" w14:textId="77777777" w:rsidR="00FB7ABC" w:rsidRPr="001A2447" w:rsidRDefault="00FB7ABC">
    <w:pPr>
      <w:pStyle w:val="a5"/>
      <w:jc w:val="center"/>
      <w:rPr>
        <w:sz w:val="24"/>
        <w:szCs w:val="24"/>
      </w:rPr>
    </w:pPr>
  </w:p>
  <w:p w14:paraId="07B0A6A6" w14:textId="77777777" w:rsidR="00FB7ABC" w:rsidRDefault="00FB7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EF91" w14:textId="77777777" w:rsidR="00043961" w:rsidRDefault="00043961" w:rsidP="001A2447">
      <w:r>
        <w:separator/>
      </w:r>
    </w:p>
  </w:footnote>
  <w:footnote w:type="continuationSeparator" w:id="0">
    <w:p w14:paraId="12808831" w14:textId="77777777" w:rsidR="00043961" w:rsidRDefault="00043961" w:rsidP="001A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20FF" w14:textId="77777777" w:rsidR="00FB7ABC" w:rsidRDefault="00FB7ABC" w:rsidP="002C38AE">
    <w:pPr>
      <w:pStyle w:val="a3"/>
    </w:pPr>
    <w:r>
      <w:ptab w:relativeTo="margin" w:alignment="center" w:leader="none"/>
    </w:r>
    <w:r>
      <w:ptab w:relativeTo="margin" w:alignment="right" w:leader="none"/>
    </w:r>
  </w:p>
  <w:p w14:paraId="47B9D005" w14:textId="77777777" w:rsidR="00FB7ABC" w:rsidRDefault="00FB7ABC" w:rsidP="002C38AE">
    <w:pPr>
      <w:pStyle w:val="a3"/>
    </w:pPr>
  </w:p>
  <w:p w14:paraId="3E6E338C" w14:textId="77777777" w:rsidR="00FB7ABC" w:rsidRDefault="00FB7ABC" w:rsidP="002C38A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0E5"/>
    <w:rsid w:val="0000256C"/>
    <w:rsid w:val="00014AAD"/>
    <w:rsid w:val="00043961"/>
    <w:rsid w:val="00044277"/>
    <w:rsid w:val="00046032"/>
    <w:rsid w:val="000529F2"/>
    <w:rsid w:val="0007497F"/>
    <w:rsid w:val="00076A70"/>
    <w:rsid w:val="00082AE6"/>
    <w:rsid w:val="000856D2"/>
    <w:rsid w:val="00086810"/>
    <w:rsid w:val="0009432A"/>
    <w:rsid w:val="00095460"/>
    <w:rsid w:val="000A217E"/>
    <w:rsid w:val="000C2A5E"/>
    <w:rsid w:val="000E364C"/>
    <w:rsid w:val="000E43D4"/>
    <w:rsid w:val="000F24D6"/>
    <w:rsid w:val="000F3834"/>
    <w:rsid w:val="000F7EE7"/>
    <w:rsid w:val="00112D05"/>
    <w:rsid w:val="00116290"/>
    <w:rsid w:val="001177B2"/>
    <w:rsid w:val="0014169B"/>
    <w:rsid w:val="00146966"/>
    <w:rsid w:val="00153A8D"/>
    <w:rsid w:val="00184F41"/>
    <w:rsid w:val="00192D33"/>
    <w:rsid w:val="001A2447"/>
    <w:rsid w:val="001A2DC3"/>
    <w:rsid w:val="001B10EC"/>
    <w:rsid w:val="001C6733"/>
    <w:rsid w:val="001E64C5"/>
    <w:rsid w:val="00200BB9"/>
    <w:rsid w:val="002227B9"/>
    <w:rsid w:val="0022489C"/>
    <w:rsid w:val="002252F3"/>
    <w:rsid w:val="00235B39"/>
    <w:rsid w:val="002436EB"/>
    <w:rsid w:val="002564F4"/>
    <w:rsid w:val="0026003B"/>
    <w:rsid w:val="0026386A"/>
    <w:rsid w:val="00272617"/>
    <w:rsid w:val="00273974"/>
    <w:rsid w:val="002773C3"/>
    <w:rsid w:val="002821F2"/>
    <w:rsid w:val="002932BF"/>
    <w:rsid w:val="00297E20"/>
    <w:rsid w:val="002A60F7"/>
    <w:rsid w:val="002B5B0D"/>
    <w:rsid w:val="002C0E3B"/>
    <w:rsid w:val="002C38AE"/>
    <w:rsid w:val="002C7159"/>
    <w:rsid w:val="002E3F83"/>
    <w:rsid w:val="0032364D"/>
    <w:rsid w:val="003565FA"/>
    <w:rsid w:val="003614EB"/>
    <w:rsid w:val="00371C17"/>
    <w:rsid w:val="00375E24"/>
    <w:rsid w:val="00394BDF"/>
    <w:rsid w:val="003D6D1A"/>
    <w:rsid w:val="003E00CF"/>
    <w:rsid w:val="003E3F9A"/>
    <w:rsid w:val="003F0131"/>
    <w:rsid w:val="003F745E"/>
    <w:rsid w:val="00405AA1"/>
    <w:rsid w:val="00410C0B"/>
    <w:rsid w:val="00411D4A"/>
    <w:rsid w:val="00427C89"/>
    <w:rsid w:val="004340AF"/>
    <w:rsid w:val="004352AE"/>
    <w:rsid w:val="00444C05"/>
    <w:rsid w:val="00444E62"/>
    <w:rsid w:val="00446467"/>
    <w:rsid w:val="00447B50"/>
    <w:rsid w:val="004729CA"/>
    <w:rsid w:val="00497100"/>
    <w:rsid w:val="004A0137"/>
    <w:rsid w:val="004A068F"/>
    <w:rsid w:val="004A3045"/>
    <w:rsid w:val="004A78E5"/>
    <w:rsid w:val="004B5536"/>
    <w:rsid w:val="004B5722"/>
    <w:rsid w:val="004C558D"/>
    <w:rsid w:val="004D327F"/>
    <w:rsid w:val="004D55C0"/>
    <w:rsid w:val="004D6573"/>
    <w:rsid w:val="004E1FDE"/>
    <w:rsid w:val="004E5C04"/>
    <w:rsid w:val="004E5F84"/>
    <w:rsid w:val="004F6C83"/>
    <w:rsid w:val="004F7F89"/>
    <w:rsid w:val="005109DC"/>
    <w:rsid w:val="005123F7"/>
    <w:rsid w:val="00536974"/>
    <w:rsid w:val="00544F18"/>
    <w:rsid w:val="0055267D"/>
    <w:rsid w:val="005614BD"/>
    <w:rsid w:val="00564B63"/>
    <w:rsid w:val="00577CAF"/>
    <w:rsid w:val="0058079F"/>
    <w:rsid w:val="00584CAD"/>
    <w:rsid w:val="00591B44"/>
    <w:rsid w:val="00594340"/>
    <w:rsid w:val="005978AE"/>
    <w:rsid w:val="005A2AA5"/>
    <w:rsid w:val="005C6733"/>
    <w:rsid w:val="005D4544"/>
    <w:rsid w:val="005E3647"/>
    <w:rsid w:val="005E6E19"/>
    <w:rsid w:val="005F7A3B"/>
    <w:rsid w:val="00611CFB"/>
    <w:rsid w:val="006478DB"/>
    <w:rsid w:val="00665ABF"/>
    <w:rsid w:val="00666EB2"/>
    <w:rsid w:val="006705E8"/>
    <w:rsid w:val="00671B7E"/>
    <w:rsid w:val="00675C03"/>
    <w:rsid w:val="00695D4B"/>
    <w:rsid w:val="006A7459"/>
    <w:rsid w:val="006E5331"/>
    <w:rsid w:val="006F0A00"/>
    <w:rsid w:val="006F0C30"/>
    <w:rsid w:val="006F4A4A"/>
    <w:rsid w:val="006F5BDB"/>
    <w:rsid w:val="007613E5"/>
    <w:rsid w:val="0076379D"/>
    <w:rsid w:val="0077542F"/>
    <w:rsid w:val="00783320"/>
    <w:rsid w:val="007B57F3"/>
    <w:rsid w:val="007B7B42"/>
    <w:rsid w:val="007D5F9E"/>
    <w:rsid w:val="007D7E75"/>
    <w:rsid w:val="007E1B6B"/>
    <w:rsid w:val="007E769C"/>
    <w:rsid w:val="007F0D63"/>
    <w:rsid w:val="007F2341"/>
    <w:rsid w:val="007F3E46"/>
    <w:rsid w:val="00822CAD"/>
    <w:rsid w:val="00823DE3"/>
    <w:rsid w:val="008276C4"/>
    <w:rsid w:val="008339FA"/>
    <w:rsid w:val="008423BC"/>
    <w:rsid w:val="008430E5"/>
    <w:rsid w:val="008453BD"/>
    <w:rsid w:val="00846C25"/>
    <w:rsid w:val="0085082D"/>
    <w:rsid w:val="00852797"/>
    <w:rsid w:val="00885BAA"/>
    <w:rsid w:val="0089183A"/>
    <w:rsid w:val="00893915"/>
    <w:rsid w:val="008B3CCF"/>
    <w:rsid w:val="008B736D"/>
    <w:rsid w:val="008C16CA"/>
    <w:rsid w:val="008D0E1B"/>
    <w:rsid w:val="008D6F91"/>
    <w:rsid w:val="008D7647"/>
    <w:rsid w:val="008E5E45"/>
    <w:rsid w:val="009323A1"/>
    <w:rsid w:val="00960651"/>
    <w:rsid w:val="009621A5"/>
    <w:rsid w:val="00973AEE"/>
    <w:rsid w:val="00974734"/>
    <w:rsid w:val="00983346"/>
    <w:rsid w:val="009B32A5"/>
    <w:rsid w:val="009B333F"/>
    <w:rsid w:val="009B49EF"/>
    <w:rsid w:val="009B4DB3"/>
    <w:rsid w:val="009D043F"/>
    <w:rsid w:val="009E543C"/>
    <w:rsid w:val="009F62CA"/>
    <w:rsid w:val="00A06CEA"/>
    <w:rsid w:val="00A1565D"/>
    <w:rsid w:val="00A261D7"/>
    <w:rsid w:val="00A33B6E"/>
    <w:rsid w:val="00A349B5"/>
    <w:rsid w:val="00A42266"/>
    <w:rsid w:val="00A422F2"/>
    <w:rsid w:val="00A76581"/>
    <w:rsid w:val="00A76A10"/>
    <w:rsid w:val="00A80641"/>
    <w:rsid w:val="00AA37EE"/>
    <w:rsid w:val="00AC744F"/>
    <w:rsid w:val="00AD76FF"/>
    <w:rsid w:val="00B024C4"/>
    <w:rsid w:val="00B11EAC"/>
    <w:rsid w:val="00B279AA"/>
    <w:rsid w:val="00B3305D"/>
    <w:rsid w:val="00B34C83"/>
    <w:rsid w:val="00B368CA"/>
    <w:rsid w:val="00B40219"/>
    <w:rsid w:val="00B54DBC"/>
    <w:rsid w:val="00B574A2"/>
    <w:rsid w:val="00B6295A"/>
    <w:rsid w:val="00B71749"/>
    <w:rsid w:val="00B86B02"/>
    <w:rsid w:val="00BA00C6"/>
    <w:rsid w:val="00BA6FBB"/>
    <w:rsid w:val="00BB10B1"/>
    <w:rsid w:val="00BD2351"/>
    <w:rsid w:val="00BE1D73"/>
    <w:rsid w:val="00C04F12"/>
    <w:rsid w:val="00C06E35"/>
    <w:rsid w:val="00C13D75"/>
    <w:rsid w:val="00C303B7"/>
    <w:rsid w:val="00C37E44"/>
    <w:rsid w:val="00C52409"/>
    <w:rsid w:val="00C83299"/>
    <w:rsid w:val="00C96047"/>
    <w:rsid w:val="00CB4EF3"/>
    <w:rsid w:val="00CB73CF"/>
    <w:rsid w:val="00CC7E69"/>
    <w:rsid w:val="00D0740D"/>
    <w:rsid w:val="00D22BD3"/>
    <w:rsid w:val="00D2712D"/>
    <w:rsid w:val="00D27658"/>
    <w:rsid w:val="00D5078F"/>
    <w:rsid w:val="00D527F9"/>
    <w:rsid w:val="00D53E40"/>
    <w:rsid w:val="00D57724"/>
    <w:rsid w:val="00D65216"/>
    <w:rsid w:val="00D95736"/>
    <w:rsid w:val="00D96E01"/>
    <w:rsid w:val="00DB124A"/>
    <w:rsid w:val="00DC1061"/>
    <w:rsid w:val="00DD091F"/>
    <w:rsid w:val="00DD1AAC"/>
    <w:rsid w:val="00DD4FA4"/>
    <w:rsid w:val="00DD7AB4"/>
    <w:rsid w:val="00DE3744"/>
    <w:rsid w:val="00DE74D5"/>
    <w:rsid w:val="00E04F6D"/>
    <w:rsid w:val="00E1254A"/>
    <w:rsid w:val="00E2521D"/>
    <w:rsid w:val="00E30074"/>
    <w:rsid w:val="00E41B18"/>
    <w:rsid w:val="00E5768D"/>
    <w:rsid w:val="00E7203E"/>
    <w:rsid w:val="00E81AD3"/>
    <w:rsid w:val="00E82A94"/>
    <w:rsid w:val="00E83444"/>
    <w:rsid w:val="00E92522"/>
    <w:rsid w:val="00E93CC8"/>
    <w:rsid w:val="00E96E28"/>
    <w:rsid w:val="00EA3E37"/>
    <w:rsid w:val="00EB0E26"/>
    <w:rsid w:val="00EC0250"/>
    <w:rsid w:val="00EF2725"/>
    <w:rsid w:val="00F023FC"/>
    <w:rsid w:val="00F03458"/>
    <w:rsid w:val="00F05BC8"/>
    <w:rsid w:val="00F25E4A"/>
    <w:rsid w:val="00F303CC"/>
    <w:rsid w:val="00F36191"/>
    <w:rsid w:val="00F50F75"/>
    <w:rsid w:val="00F60093"/>
    <w:rsid w:val="00F61139"/>
    <w:rsid w:val="00F7592A"/>
    <w:rsid w:val="00F90AB8"/>
    <w:rsid w:val="00FA09E8"/>
    <w:rsid w:val="00FB06E7"/>
    <w:rsid w:val="00FB7ABC"/>
    <w:rsid w:val="00FC0FD6"/>
    <w:rsid w:val="00FC19B9"/>
    <w:rsid w:val="00FD787E"/>
    <w:rsid w:val="00FE1FCC"/>
    <w:rsid w:val="00FE4338"/>
    <w:rsid w:val="00FF241E"/>
    <w:rsid w:val="00FF4F2D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99A09"/>
  <w15:docId w15:val="{676D2BAA-E82B-4525-9E35-9105FC94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F75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447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447"/>
    <w:rPr>
      <w:rFonts w:eastAsia="ＭＳ ゴシック"/>
      <w:sz w:val="22"/>
    </w:rPr>
  </w:style>
  <w:style w:type="character" w:customStyle="1" w:styleId="nobr1">
    <w:name w:val="nobr1"/>
    <w:basedOn w:val="a0"/>
    <w:rsid w:val="0014169B"/>
  </w:style>
  <w:style w:type="paragraph" w:styleId="a7">
    <w:name w:val="Balloon Text"/>
    <w:basedOn w:val="a"/>
    <w:link w:val="a8"/>
    <w:uiPriority w:val="99"/>
    <w:semiHidden/>
    <w:unhideWhenUsed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0F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0F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50F75"/>
    <w:rPr>
      <w:rFonts w:eastAsia="HGSｺﾞｼｯｸM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0F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0F75"/>
    <w:rPr>
      <w:rFonts w:eastAsia="HGSｺﾞｼｯｸM"/>
      <w:b/>
      <w:bCs/>
      <w:sz w:val="22"/>
    </w:rPr>
  </w:style>
  <w:style w:type="character" w:styleId="ae">
    <w:name w:val="Placeholder Text"/>
    <w:basedOn w:val="a0"/>
    <w:uiPriority w:val="99"/>
    <w:semiHidden/>
    <w:rsid w:val="009B32A5"/>
    <w:rPr>
      <w:color w:val="808080"/>
    </w:rPr>
  </w:style>
  <w:style w:type="paragraph" w:styleId="af">
    <w:name w:val="Date"/>
    <w:basedOn w:val="a"/>
    <w:next w:val="a"/>
    <w:link w:val="af0"/>
    <w:uiPriority w:val="99"/>
    <w:semiHidden/>
    <w:unhideWhenUsed/>
    <w:rsid w:val="00E93CC8"/>
  </w:style>
  <w:style w:type="character" w:customStyle="1" w:styleId="af0">
    <w:name w:val="日付 (文字)"/>
    <w:basedOn w:val="a0"/>
    <w:link w:val="af"/>
    <w:uiPriority w:val="99"/>
    <w:semiHidden/>
    <w:rsid w:val="00E93CC8"/>
    <w:rPr>
      <w:rFonts w:eastAsia="HGSｺﾞｼｯｸM"/>
      <w:sz w:val="22"/>
    </w:rPr>
  </w:style>
  <w:style w:type="character" w:styleId="af1">
    <w:name w:val="Hyperlink"/>
    <w:uiPriority w:val="99"/>
    <w:unhideWhenUsed/>
    <w:rsid w:val="00A261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28B6-7C10-4CE7-A145-81F01474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名</vt:lpstr>
    </vt:vector>
  </TitlesOfParts>
  <Company>埼玉県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名</dc:title>
  <dc:creator>埼玉県</dc:creator>
  <cp:lastModifiedBy>佐藤 文香（就業支援課）</cp:lastModifiedBy>
  <cp:revision>52</cp:revision>
  <cp:lastPrinted>2021-01-28T07:49:00Z</cp:lastPrinted>
  <dcterms:created xsi:type="dcterms:W3CDTF">2018-02-12T06:08:00Z</dcterms:created>
  <dcterms:modified xsi:type="dcterms:W3CDTF">2026-01-22T06:52:00Z</dcterms:modified>
</cp:coreProperties>
</file>